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3E5" w:rsidRPr="004303E5" w:rsidRDefault="004303E5" w:rsidP="004303E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303E5">
        <w:rPr>
          <w:rFonts w:ascii="Times New Roman" w:hAnsi="Times New Roman" w:cs="Times New Roman"/>
          <w:color w:val="auto"/>
          <w:sz w:val="24"/>
          <w:szCs w:val="24"/>
        </w:rPr>
        <w:t>Информация</w:t>
      </w:r>
    </w:p>
    <w:p w:rsidR="004303E5" w:rsidRPr="004303E5" w:rsidRDefault="004303E5" w:rsidP="004303E5">
      <w:pPr>
        <w:pStyle w:val="2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303E5">
        <w:rPr>
          <w:rFonts w:ascii="Times New Roman" w:hAnsi="Times New Roman" w:cs="Times New Roman"/>
          <w:bCs/>
          <w:color w:val="auto"/>
          <w:sz w:val="24"/>
          <w:szCs w:val="24"/>
        </w:rPr>
        <w:t>о регистрации и ходе реализации заявок на доступ к услугам</w:t>
      </w:r>
      <w:r w:rsidRPr="004303E5">
        <w:rPr>
          <w:rFonts w:ascii="Times New Roman" w:hAnsi="Times New Roman" w:cs="Times New Roman"/>
          <w:color w:val="auto"/>
          <w:sz w:val="24"/>
          <w:szCs w:val="24"/>
        </w:rPr>
        <w:t xml:space="preserve"> по транспортировке газа по трубопроводам и </w:t>
      </w:r>
      <w:r w:rsidRPr="004303E5">
        <w:rPr>
          <w:rFonts w:ascii="Times New Roman" w:hAnsi="Times New Roman" w:cs="Times New Roman"/>
          <w:bCs/>
          <w:color w:val="auto"/>
          <w:sz w:val="24"/>
          <w:szCs w:val="24"/>
        </w:rPr>
        <w:t>заявок на подключение (подсоединение)</w:t>
      </w:r>
    </w:p>
    <w:p w:rsidR="00845FFE" w:rsidRDefault="004303E5" w:rsidP="004303E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303E5">
        <w:rPr>
          <w:rFonts w:ascii="Times New Roman" w:hAnsi="Times New Roman" w:cs="Times New Roman"/>
          <w:color w:val="auto"/>
          <w:sz w:val="24"/>
          <w:szCs w:val="24"/>
        </w:rPr>
        <w:t>к газораспределительной сети МУП «МПОЭ» г. Трехгорного:</w:t>
      </w:r>
    </w:p>
    <w:p w:rsidR="004303E5" w:rsidRPr="004303E5" w:rsidRDefault="004303E5" w:rsidP="004303E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35D7E" w:rsidRPr="004303E5" w:rsidTr="00EB7752">
        <w:tc>
          <w:tcPr>
            <w:tcW w:w="9345" w:type="dxa"/>
            <w:gridSpan w:val="3"/>
          </w:tcPr>
          <w:p w:rsidR="00935D7E" w:rsidRPr="004303E5" w:rsidRDefault="00935D7E" w:rsidP="0046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7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643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303E5" w:rsidRPr="004303E5" w:rsidTr="004303E5">
        <w:tc>
          <w:tcPr>
            <w:tcW w:w="3115" w:type="dxa"/>
          </w:tcPr>
          <w:p w:rsidR="004303E5" w:rsidRPr="004303E5" w:rsidRDefault="004303E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3E5">
              <w:rPr>
                <w:rFonts w:ascii="Times New Roman" w:hAnsi="Times New Roman" w:cs="Times New Roman"/>
                <w:sz w:val="24"/>
                <w:szCs w:val="24"/>
              </w:rPr>
              <w:t>1  квартал</w:t>
            </w:r>
            <w:proofErr w:type="gramEnd"/>
          </w:p>
        </w:tc>
        <w:tc>
          <w:tcPr>
            <w:tcW w:w="3115" w:type="dxa"/>
          </w:tcPr>
          <w:p w:rsidR="004303E5" w:rsidRPr="004303E5" w:rsidRDefault="004303E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поступивших заявок</w:t>
            </w:r>
          </w:p>
        </w:tc>
        <w:tc>
          <w:tcPr>
            <w:tcW w:w="3115" w:type="dxa"/>
          </w:tcPr>
          <w:p w:rsidR="004303E5" w:rsidRPr="004303E5" w:rsidRDefault="00B35BE2" w:rsidP="0003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03E5" w:rsidRPr="004303E5">
              <w:rPr>
                <w:rFonts w:ascii="Times New Roman" w:hAnsi="Times New Roman" w:cs="Times New Roman"/>
                <w:sz w:val="24"/>
                <w:szCs w:val="24"/>
              </w:rPr>
              <w:t xml:space="preserve">-ЮЛ, </w:t>
            </w:r>
            <w:r w:rsidR="00036E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03E5" w:rsidRPr="004303E5">
              <w:rPr>
                <w:rFonts w:ascii="Times New Roman" w:hAnsi="Times New Roman" w:cs="Times New Roman"/>
                <w:sz w:val="24"/>
                <w:szCs w:val="24"/>
              </w:rPr>
              <w:t>-ФЛ</w:t>
            </w:r>
          </w:p>
        </w:tc>
      </w:tr>
      <w:tr w:rsidR="004303E5" w:rsidRPr="004303E5" w:rsidTr="004303E5">
        <w:tc>
          <w:tcPr>
            <w:tcW w:w="3115" w:type="dxa"/>
          </w:tcPr>
          <w:p w:rsidR="004303E5" w:rsidRPr="004303E5" w:rsidRDefault="004303E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303E5" w:rsidRPr="004303E5" w:rsidRDefault="004303E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отклоненных заявок</w:t>
            </w:r>
          </w:p>
        </w:tc>
        <w:tc>
          <w:tcPr>
            <w:tcW w:w="3115" w:type="dxa"/>
          </w:tcPr>
          <w:p w:rsidR="004303E5" w:rsidRPr="004303E5" w:rsidRDefault="009B0F3E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03E5" w:rsidRPr="004303E5" w:rsidTr="004303E5">
        <w:tc>
          <w:tcPr>
            <w:tcW w:w="3115" w:type="dxa"/>
          </w:tcPr>
          <w:p w:rsidR="004303E5" w:rsidRPr="004303E5" w:rsidRDefault="004303E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303E5" w:rsidRPr="004303E5" w:rsidRDefault="004303E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заявок, находящихся на рассмотрении</w:t>
            </w:r>
          </w:p>
        </w:tc>
        <w:tc>
          <w:tcPr>
            <w:tcW w:w="3115" w:type="dxa"/>
          </w:tcPr>
          <w:p w:rsidR="004303E5" w:rsidRPr="004303E5" w:rsidRDefault="003206A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03E5" w:rsidRPr="004303E5" w:rsidTr="004303E5">
        <w:tc>
          <w:tcPr>
            <w:tcW w:w="3115" w:type="dxa"/>
          </w:tcPr>
          <w:p w:rsidR="004303E5" w:rsidRPr="004303E5" w:rsidRDefault="004303E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303E5" w:rsidRPr="004303E5" w:rsidRDefault="004303E5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удовлетворенных заявок</w:t>
            </w:r>
          </w:p>
        </w:tc>
        <w:tc>
          <w:tcPr>
            <w:tcW w:w="3115" w:type="dxa"/>
          </w:tcPr>
          <w:p w:rsidR="004303E5" w:rsidRPr="004303E5" w:rsidRDefault="00036EA0" w:rsidP="00B1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3E5" w:rsidRPr="004303E5" w:rsidTr="004303E5">
        <w:tc>
          <w:tcPr>
            <w:tcW w:w="3115" w:type="dxa"/>
          </w:tcPr>
          <w:p w:rsidR="004303E5" w:rsidRPr="004303E5" w:rsidRDefault="004303E5" w:rsidP="0043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303E5" w:rsidRPr="004303E5" w:rsidRDefault="004303E5" w:rsidP="004303E5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303E5" w:rsidRPr="004303E5" w:rsidRDefault="004303E5" w:rsidP="00430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E53" w:rsidRPr="004303E5" w:rsidTr="004303E5">
        <w:tc>
          <w:tcPr>
            <w:tcW w:w="3115" w:type="dxa"/>
          </w:tcPr>
          <w:p w:rsidR="004D0E53" w:rsidRPr="004303E5" w:rsidRDefault="004D0E53" w:rsidP="004D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3E5">
              <w:rPr>
                <w:rFonts w:ascii="Times New Roman" w:hAnsi="Times New Roman" w:cs="Times New Roman"/>
                <w:sz w:val="24"/>
                <w:szCs w:val="24"/>
              </w:rPr>
              <w:t>2  квартал</w:t>
            </w:r>
            <w:proofErr w:type="gramEnd"/>
          </w:p>
        </w:tc>
        <w:tc>
          <w:tcPr>
            <w:tcW w:w="3115" w:type="dxa"/>
          </w:tcPr>
          <w:p w:rsidR="004D0E53" w:rsidRPr="004303E5" w:rsidRDefault="004D0E53" w:rsidP="004D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поступивших заявок</w:t>
            </w:r>
          </w:p>
        </w:tc>
        <w:tc>
          <w:tcPr>
            <w:tcW w:w="3115" w:type="dxa"/>
          </w:tcPr>
          <w:p w:rsidR="004D0E53" w:rsidRPr="004303E5" w:rsidRDefault="004D0E53" w:rsidP="009B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03E5">
              <w:rPr>
                <w:rFonts w:ascii="Times New Roman" w:hAnsi="Times New Roman" w:cs="Times New Roman"/>
                <w:sz w:val="24"/>
                <w:szCs w:val="24"/>
              </w:rPr>
              <w:t xml:space="preserve">-ЮЛ, </w:t>
            </w:r>
            <w:r w:rsidR="009B0A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03E5">
              <w:rPr>
                <w:rFonts w:ascii="Times New Roman" w:hAnsi="Times New Roman" w:cs="Times New Roman"/>
                <w:sz w:val="24"/>
                <w:szCs w:val="24"/>
              </w:rPr>
              <w:t>-ФЛ</w:t>
            </w:r>
          </w:p>
        </w:tc>
      </w:tr>
      <w:tr w:rsidR="004D0E53" w:rsidRPr="004303E5" w:rsidTr="004303E5">
        <w:tc>
          <w:tcPr>
            <w:tcW w:w="3115" w:type="dxa"/>
          </w:tcPr>
          <w:p w:rsidR="004D0E53" w:rsidRPr="004303E5" w:rsidRDefault="004D0E53" w:rsidP="004D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0E53" w:rsidRPr="004303E5" w:rsidRDefault="004D0E53" w:rsidP="004D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отклоненных заявок</w:t>
            </w:r>
          </w:p>
        </w:tc>
        <w:tc>
          <w:tcPr>
            <w:tcW w:w="3115" w:type="dxa"/>
          </w:tcPr>
          <w:p w:rsidR="004D0E53" w:rsidRPr="004303E5" w:rsidRDefault="004D0E53" w:rsidP="004D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E53" w:rsidRPr="004303E5" w:rsidTr="004303E5">
        <w:tc>
          <w:tcPr>
            <w:tcW w:w="3115" w:type="dxa"/>
          </w:tcPr>
          <w:p w:rsidR="004D0E53" w:rsidRPr="004303E5" w:rsidRDefault="004D0E53" w:rsidP="004D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0E53" w:rsidRPr="004303E5" w:rsidRDefault="004D0E53" w:rsidP="004D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заявок, находящихся на рассмотрении</w:t>
            </w:r>
          </w:p>
        </w:tc>
        <w:tc>
          <w:tcPr>
            <w:tcW w:w="3115" w:type="dxa"/>
          </w:tcPr>
          <w:p w:rsidR="004D0E53" w:rsidRPr="004303E5" w:rsidRDefault="004D0E53" w:rsidP="004D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E53" w:rsidRPr="004303E5" w:rsidTr="004303E5">
        <w:tc>
          <w:tcPr>
            <w:tcW w:w="3115" w:type="dxa"/>
          </w:tcPr>
          <w:p w:rsidR="004D0E53" w:rsidRPr="004303E5" w:rsidRDefault="004D0E53" w:rsidP="004D0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4D0E53" w:rsidRPr="004303E5" w:rsidRDefault="004D0E53" w:rsidP="004D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удовлетворенных заявок</w:t>
            </w:r>
          </w:p>
        </w:tc>
        <w:tc>
          <w:tcPr>
            <w:tcW w:w="3115" w:type="dxa"/>
          </w:tcPr>
          <w:p w:rsidR="004D0E53" w:rsidRPr="004303E5" w:rsidRDefault="009B0A3F" w:rsidP="004D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4E6D" w:rsidRPr="004303E5" w:rsidTr="004303E5"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01" w:rsidRPr="004303E5" w:rsidTr="004303E5">
        <w:tc>
          <w:tcPr>
            <w:tcW w:w="3115" w:type="dxa"/>
          </w:tcPr>
          <w:p w:rsidR="00CF2D01" w:rsidRPr="004303E5" w:rsidRDefault="00CF2D01" w:rsidP="00CF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3E5">
              <w:rPr>
                <w:rFonts w:ascii="Times New Roman" w:hAnsi="Times New Roman" w:cs="Times New Roman"/>
                <w:sz w:val="24"/>
                <w:szCs w:val="24"/>
              </w:rPr>
              <w:t>3  квартал</w:t>
            </w:r>
            <w:proofErr w:type="gramEnd"/>
          </w:p>
        </w:tc>
        <w:tc>
          <w:tcPr>
            <w:tcW w:w="3115" w:type="dxa"/>
          </w:tcPr>
          <w:p w:rsidR="00CF2D01" w:rsidRPr="004303E5" w:rsidRDefault="00CF2D01" w:rsidP="00CF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поступивших заявок</w:t>
            </w:r>
          </w:p>
        </w:tc>
        <w:tc>
          <w:tcPr>
            <w:tcW w:w="3115" w:type="dxa"/>
          </w:tcPr>
          <w:p w:rsidR="00CF2D01" w:rsidRPr="004303E5" w:rsidRDefault="00CF2D01" w:rsidP="009B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03E5">
              <w:rPr>
                <w:rFonts w:ascii="Times New Roman" w:hAnsi="Times New Roman" w:cs="Times New Roman"/>
                <w:sz w:val="24"/>
                <w:szCs w:val="24"/>
              </w:rPr>
              <w:t xml:space="preserve">-ЮЛ, </w:t>
            </w:r>
            <w:r w:rsidR="009B0A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03E5">
              <w:rPr>
                <w:rFonts w:ascii="Times New Roman" w:hAnsi="Times New Roman" w:cs="Times New Roman"/>
                <w:sz w:val="24"/>
                <w:szCs w:val="24"/>
              </w:rPr>
              <w:t>-ФЛ</w:t>
            </w:r>
          </w:p>
        </w:tc>
      </w:tr>
      <w:tr w:rsidR="00CF2D01" w:rsidRPr="004303E5" w:rsidTr="004303E5">
        <w:tc>
          <w:tcPr>
            <w:tcW w:w="3115" w:type="dxa"/>
          </w:tcPr>
          <w:p w:rsidR="00CF2D01" w:rsidRPr="004303E5" w:rsidRDefault="00CF2D01" w:rsidP="00CF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F2D01" w:rsidRPr="004303E5" w:rsidRDefault="00CF2D01" w:rsidP="00CF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отклоненных заявок</w:t>
            </w:r>
          </w:p>
        </w:tc>
        <w:tc>
          <w:tcPr>
            <w:tcW w:w="3115" w:type="dxa"/>
          </w:tcPr>
          <w:p w:rsidR="00CF2D01" w:rsidRPr="004303E5" w:rsidRDefault="00CF2D01" w:rsidP="00CF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CF2D01" w:rsidRPr="004303E5" w:rsidTr="004303E5">
        <w:tc>
          <w:tcPr>
            <w:tcW w:w="3115" w:type="dxa"/>
          </w:tcPr>
          <w:p w:rsidR="00CF2D01" w:rsidRPr="004303E5" w:rsidRDefault="00CF2D01" w:rsidP="00CF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F2D01" w:rsidRPr="004303E5" w:rsidRDefault="00CF2D01" w:rsidP="00CF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заявок, находящихся на рассмотрении</w:t>
            </w:r>
          </w:p>
        </w:tc>
        <w:tc>
          <w:tcPr>
            <w:tcW w:w="3115" w:type="dxa"/>
          </w:tcPr>
          <w:p w:rsidR="00CF2D01" w:rsidRPr="004303E5" w:rsidRDefault="00CF2D01" w:rsidP="00CF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2D01" w:rsidRPr="004303E5" w:rsidTr="004303E5">
        <w:tc>
          <w:tcPr>
            <w:tcW w:w="3115" w:type="dxa"/>
          </w:tcPr>
          <w:p w:rsidR="00CF2D01" w:rsidRPr="004303E5" w:rsidRDefault="00CF2D01" w:rsidP="00CF2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F2D01" w:rsidRPr="004303E5" w:rsidRDefault="00CF2D01" w:rsidP="00CF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удовлетворенных заявок</w:t>
            </w:r>
          </w:p>
        </w:tc>
        <w:tc>
          <w:tcPr>
            <w:tcW w:w="3115" w:type="dxa"/>
          </w:tcPr>
          <w:p w:rsidR="00CF2D01" w:rsidRPr="004303E5" w:rsidRDefault="00CF2D01" w:rsidP="00CF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4E6D" w:rsidRPr="004303E5" w:rsidTr="00B12A89"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A4E6D" w:rsidRPr="004303E5" w:rsidRDefault="00DA4E6D" w:rsidP="00DA4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A3F" w:rsidRPr="004303E5" w:rsidTr="00B12A89">
        <w:tc>
          <w:tcPr>
            <w:tcW w:w="3115" w:type="dxa"/>
          </w:tcPr>
          <w:p w:rsidR="009B0A3F" w:rsidRPr="004303E5" w:rsidRDefault="009B0A3F" w:rsidP="009B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3E5">
              <w:rPr>
                <w:rFonts w:ascii="Times New Roman" w:hAnsi="Times New Roman" w:cs="Times New Roman"/>
                <w:sz w:val="24"/>
                <w:szCs w:val="24"/>
              </w:rPr>
              <w:t>4  квартал</w:t>
            </w:r>
            <w:proofErr w:type="gramEnd"/>
          </w:p>
        </w:tc>
        <w:tc>
          <w:tcPr>
            <w:tcW w:w="3115" w:type="dxa"/>
          </w:tcPr>
          <w:p w:rsidR="009B0A3F" w:rsidRPr="004303E5" w:rsidRDefault="009B0A3F" w:rsidP="009B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поступивших заявок</w:t>
            </w:r>
          </w:p>
        </w:tc>
        <w:tc>
          <w:tcPr>
            <w:tcW w:w="3115" w:type="dxa"/>
          </w:tcPr>
          <w:p w:rsidR="009B0A3F" w:rsidRPr="004303E5" w:rsidRDefault="009B0A3F" w:rsidP="009B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03E5">
              <w:rPr>
                <w:rFonts w:ascii="Times New Roman" w:hAnsi="Times New Roman" w:cs="Times New Roman"/>
                <w:sz w:val="24"/>
                <w:szCs w:val="24"/>
              </w:rPr>
              <w:t xml:space="preserve">-Ю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03E5">
              <w:rPr>
                <w:rFonts w:ascii="Times New Roman" w:hAnsi="Times New Roman" w:cs="Times New Roman"/>
                <w:sz w:val="24"/>
                <w:szCs w:val="24"/>
              </w:rPr>
              <w:t>-ФЛ</w:t>
            </w:r>
          </w:p>
        </w:tc>
      </w:tr>
      <w:tr w:rsidR="009B0A3F" w:rsidRPr="004303E5" w:rsidTr="00B12A89">
        <w:tc>
          <w:tcPr>
            <w:tcW w:w="3115" w:type="dxa"/>
          </w:tcPr>
          <w:p w:rsidR="009B0A3F" w:rsidRPr="004303E5" w:rsidRDefault="009B0A3F" w:rsidP="009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B0A3F" w:rsidRPr="004303E5" w:rsidRDefault="009B0A3F" w:rsidP="009B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отклоненных заявок</w:t>
            </w:r>
          </w:p>
        </w:tc>
        <w:tc>
          <w:tcPr>
            <w:tcW w:w="3115" w:type="dxa"/>
          </w:tcPr>
          <w:p w:rsidR="009B0A3F" w:rsidRPr="004303E5" w:rsidRDefault="009B0A3F" w:rsidP="009B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0A3F" w:rsidRPr="004303E5" w:rsidTr="00B12A89">
        <w:tc>
          <w:tcPr>
            <w:tcW w:w="3115" w:type="dxa"/>
          </w:tcPr>
          <w:p w:rsidR="009B0A3F" w:rsidRPr="004303E5" w:rsidRDefault="009B0A3F" w:rsidP="009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B0A3F" w:rsidRPr="004303E5" w:rsidRDefault="009B0A3F" w:rsidP="009B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заявок, находящихся на рассмотрении</w:t>
            </w:r>
          </w:p>
        </w:tc>
        <w:tc>
          <w:tcPr>
            <w:tcW w:w="3115" w:type="dxa"/>
          </w:tcPr>
          <w:p w:rsidR="009B0A3F" w:rsidRPr="004303E5" w:rsidRDefault="009B0A3F" w:rsidP="009B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0A3F" w:rsidRPr="004303E5" w:rsidTr="00B12A89">
        <w:tc>
          <w:tcPr>
            <w:tcW w:w="3115" w:type="dxa"/>
          </w:tcPr>
          <w:p w:rsidR="009B0A3F" w:rsidRPr="004303E5" w:rsidRDefault="009B0A3F" w:rsidP="009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B0A3F" w:rsidRPr="004303E5" w:rsidRDefault="009B0A3F" w:rsidP="009B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3E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удовлетворенных заявок</w:t>
            </w:r>
          </w:p>
        </w:tc>
        <w:tc>
          <w:tcPr>
            <w:tcW w:w="3115" w:type="dxa"/>
          </w:tcPr>
          <w:p w:rsidR="009B0A3F" w:rsidRPr="004303E5" w:rsidRDefault="009B0A3F" w:rsidP="009B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303E5" w:rsidRPr="004303E5" w:rsidRDefault="004303E5" w:rsidP="004303E5">
      <w:pPr>
        <w:rPr>
          <w:rFonts w:ascii="Times New Roman" w:hAnsi="Times New Roman" w:cs="Times New Roman"/>
          <w:sz w:val="24"/>
          <w:szCs w:val="24"/>
        </w:rPr>
      </w:pPr>
    </w:p>
    <w:sectPr w:rsidR="004303E5" w:rsidRPr="00430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DA"/>
    <w:rsid w:val="000351C0"/>
    <w:rsid w:val="00036EA0"/>
    <w:rsid w:val="00046D0D"/>
    <w:rsid w:val="00183F6A"/>
    <w:rsid w:val="002512DA"/>
    <w:rsid w:val="003206A5"/>
    <w:rsid w:val="004303E5"/>
    <w:rsid w:val="0046431A"/>
    <w:rsid w:val="004825A8"/>
    <w:rsid w:val="004B6A26"/>
    <w:rsid w:val="004C6FC1"/>
    <w:rsid w:val="004D0E53"/>
    <w:rsid w:val="00556BB9"/>
    <w:rsid w:val="00684626"/>
    <w:rsid w:val="007723C1"/>
    <w:rsid w:val="007C2529"/>
    <w:rsid w:val="007D004F"/>
    <w:rsid w:val="00845FFE"/>
    <w:rsid w:val="008F7E37"/>
    <w:rsid w:val="00935D7E"/>
    <w:rsid w:val="009B0A3F"/>
    <w:rsid w:val="009B0F3E"/>
    <w:rsid w:val="00A42AB3"/>
    <w:rsid w:val="00A602AF"/>
    <w:rsid w:val="00B35BE2"/>
    <w:rsid w:val="00BB7037"/>
    <w:rsid w:val="00C33303"/>
    <w:rsid w:val="00CF2D01"/>
    <w:rsid w:val="00D620E4"/>
    <w:rsid w:val="00DA4E6D"/>
    <w:rsid w:val="00E02B12"/>
    <w:rsid w:val="00E641DA"/>
    <w:rsid w:val="00E72F1F"/>
    <w:rsid w:val="00EF460F"/>
    <w:rsid w:val="00F0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7CEC13-B9DF-47B3-B055-D908C014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30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03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430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AC0D-7F1C-4BE9-A8AE-AD57892C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 С. Украинец</dc:creator>
  <cp:keywords/>
  <dc:description/>
  <cp:lastModifiedBy>Е С. Украинец</cp:lastModifiedBy>
  <cp:revision>67</cp:revision>
  <dcterms:created xsi:type="dcterms:W3CDTF">2016-03-31T05:28:00Z</dcterms:created>
  <dcterms:modified xsi:type="dcterms:W3CDTF">2022-12-28T06:03:00Z</dcterms:modified>
</cp:coreProperties>
</file>